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E509" w14:textId="795A6601" w:rsidR="008E0F7A" w:rsidRDefault="008E0F7A" w:rsidP="008E0F7A">
      <w:pPr>
        <w:ind w:left="720" w:hanging="360"/>
        <w:jc w:val="right"/>
        <w:rPr>
          <w:b/>
        </w:rPr>
      </w:pPr>
      <w:r>
        <w:rPr>
          <w:b/>
        </w:rPr>
        <w:t>Zał. 8 - 3</w:t>
      </w:r>
    </w:p>
    <w:p w14:paraId="4AC647F4" w14:textId="5F1C5E6C" w:rsidR="00961579" w:rsidRPr="00220B96" w:rsidRDefault="00961579" w:rsidP="00103484">
      <w:pPr>
        <w:ind w:left="720" w:hanging="360"/>
        <w:rPr>
          <w:b/>
        </w:rPr>
      </w:pPr>
      <w:r w:rsidRPr="00220B96">
        <w:rPr>
          <w:b/>
        </w:rPr>
        <w:t>OPIS PRZEDMIOTU ZAMÓWIENIA</w:t>
      </w:r>
      <w:r w:rsidR="007E40DF" w:rsidRPr="00220B96">
        <w:rPr>
          <w:b/>
        </w:rPr>
        <w:t xml:space="preserve">  dla SP3 – Wymagania minimalne</w:t>
      </w:r>
    </w:p>
    <w:p w14:paraId="583941CE" w14:textId="2011BD9F" w:rsidR="00961579" w:rsidRDefault="00961579" w:rsidP="00961579">
      <w:pPr>
        <w:pStyle w:val="Akapitzlist"/>
      </w:pPr>
    </w:p>
    <w:p w14:paraId="63A440F2" w14:textId="2F5C68FE" w:rsidR="00961579" w:rsidRDefault="00961579" w:rsidP="00961579">
      <w:pPr>
        <w:pStyle w:val="Akapitzlist"/>
      </w:pPr>
    </w:p>
    <w:p w14:paraId="0734B364" w14:textId="77777777" w:rsidR="00961579" w:rsidRDefault="00961579" w:rsidP="00961579">
      <w:pPr>
        <w:pStyle w:val="Akapitzlist"/>
      </w:pPr>
    </w:p>
    <w:p w14:paraId="124812F4" w14:textId="5EBEC931" w:rsidR="00103484" w:rsidRPr="00220B96" w:rsidRDefault="00103484" w:rsidP="00103484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t>Mikrokontroler z czujnikami i akcesoriami</w:t>
      </w:r>
      <w:r w:rsidR="001A15A0" w:rsidRPr="00220B96">
        <w:rPr>
          <w:b/>
        </w:rPr>
        <w:t xml:space="preserve"> - zestaw</w:t>
      </w:r>
    </w:p>
    <w:p w14:paraId="1F484737" w14:textId="46AF50CB" w:rsidR="0006748B" w:rsidRPr="00220B96" w:rsidRDefault="00886151" w:rsidP="00886151">
      <w:pPr>
        <w:rPr>
          <w:b/>
        </w:rPr>
      </w:pPr>
      <w:r w:rsidRPr="00220B96">
        <w:rPr>
          <w:b/>
        </w:rPr>
        <w:t xml:space="preserve">Ilość: </w:t>
      </w:r>
      <w:r w:rsidR="00AB42B0">
        <w:rPr>
          <w:b/>
        </w:rPr>
        <w:t xml:space="preserve">1 </w:t>
      </w:r>
      <w:proofErr w:type="spellStart"/>
      <w:r w:rsidR="00AB42B0">
        <w:rPr>
          <w:b/>
        </w:rPr>
        <w:t>kpl</w:t>
      </w:r>
      <w:proofErr w:type="spellEnd"/>
      <w:r w:rsidR="00AB42B0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65BB5A00" w14:textId="1DEDFDFC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5C654DC9" w14:textId="740FF10D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220B96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220B96" w:rsidRPr="00103484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220B96" w:rsidRPr="00436348" w:rsidRDefault="00220B9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220B96" w:rsidRPr="00436348" w14:paraId="159E540C" w14:textId="5A9CC89F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220B96" w:rsidRPr="000427CF" w:rsidRDefault="00220B9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220B96" w:rsidRPr="00436348" w:rsidRDefault="00220B9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220B96" w:rsidRPr="00436348" w14:paraId="03BCD5A4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220B96" w:rsidRPr="000427CF" w:rsidRDefault="00220B9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220B96" w:rsidRPr="00103484" w:rsidRDefault="00220B9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220B96" w:rsidRPr="00436348" w14:paraId="664EB6B7" w14:textId="077B1463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220B96" w:rsidRDefault="00220B9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220B96" w:rsidRDefault="00220B9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220B96" w:rsidRDefault="00220B9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220B96" w:rsidRPr="00436348" w:rsidRDefault="00220B9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220B96" w:rsidRPr="00436348" w14:paraId="199597B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220B96" w:rsidRDefault="00220B96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220B96" w:rsidRPr="00961579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961579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220B96" w:rsidRPr="00961579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961579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220B96" w:rsidRPr="00961579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961579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220B96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220B96" w:rsidRPr="00436348" w14:paraId="403114CF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220B96" w:rsidRPr="00180882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220B96" w:rsidRPr="00436348" w14:paraId="3EDC33B5" w14:textId="32F26433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220B96" w:rsidRPr="00A37131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220B96" w:rsidRPr="00436348" w14:paraId="18817786" w14:textId="0A9C2663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220B96" w:rsidRPr="00A37131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220B96" w:rsidRPr="00436348" w14:paraId="7C68CDEC" w14:textId="0180F733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220B96" w:rsidRPr="00A37131" w:rsidRDefault="00220B9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220B96" w:rsidRPr="00436348" w14:paraId="55176048" w14:textId="77777777" w:rsidTr="00220B96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220B96" w:rsidRPr="00316839" w:rsidRDefault="00220B9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220B96" w:rsidRPr="00316839" w:rsidRDefault="00220B9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220B96" w:rsidRPr="00316839" w:rsidRDefault="00220B9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220B96" w:rsidRPr="00316839" w:rsidRDefault="00220B9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220B96" w:rsidRPr="00A37131" w:rsidRDefault="00220B9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220B96" w:rsidRPr="00436348" w14:paraId="4758F5E7" w14:textId="77777777" w:rsidTr="00220B96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220B96" w:rsidRPr="00742040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220B96" w:rsidRPr="00742040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220B96" w:rsidRPr="00742040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220B96" w:rsidRPr="00742040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220B96" w:rsidRPr="00742040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220B96" w:rsidRPr="00316839" w:rsidRDefault="00220B9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220B96" w:rsidRPr="00436348" w14:paraId="6D1EBC71" w14:textId="6D4BC0C3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220B96" w:rsidRPr="001D6168" w:rsidRDefault="00220B9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220B96" w:rsidRPr="001D6168" w:rsidRDefault="00220B9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220B96" w:rsidRPr="001D6168" w:rsidRDefault="00220B9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220B96" w:rsidRPr="00793BDD" w:rsidRDefault="00220B9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220B96" w:rsidRPr="00436348" w14:paraId="5EC59B8A" w14:textId="3799D4D6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220B96" w:rsidRPr="00436348" w:rsidRDefault="00220B96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220B96" w:rsidRPr="00D5169D" w:rsidRDefault="00220B9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220B96" w:rsidRPr="00D5169D" w:rsidRDefault="00220B9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220B96" w:rsidRPr="00D5169D" w:rsidRDefault="00220B9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220B96" w:rsidRPr="00E731FB" w:rsidRDefault="00220B9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220B96" w:rsidRPr="00436348" w14:paraId="2BFE61DB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220B96" w:rsidRPr="00D5169D" w:rsidRDefault="00220B96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220B96" w:rsidRPr="00B26155" w:rsidRDefault="00220B9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220B96" w:rsidRPr="00B26155" w:rsidRDefault="00220B9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220B96" w:rsidRDefault="00220B9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220B96" w:rsidRDefault="00220B9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220B96" w:rsidRPr="00D5169D" w:rsidRDefault="00220B9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220B96" w:rsidRPr="00436348" w14:paraId="56DE167D" w14:textId="0796FBDA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220B96" w:rsidRPr="00436348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220B96" w:rsidRPr="00E731FB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220B96" w:rsidRPr="00436348" w14:paraId="114B2C6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220B96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220B96" w:rsidRPr="001A15A0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220B96" w:rsidRPr="00436348" w14:paraId="79590494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220B96" w:rsidRPr="001A15A0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220B96" w:rsidRPr="00436348" w14:paraId="5D4127F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220B96" w:rsidRPr="00436348" w14:paraId="7977EBDF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220B96" w:rsidRPr="00436348" w14:paraId="51684738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220B96" w:rsidRPr="00436348" w14:paraId="43FE7728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Charakterystyka: liniowa</w:t>
            </w:r>
          </w:p>
          <w:p w14:paraId="125644E3" w14:textId="274D6AAD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220B96" w:rsidRPr="00436348" w14:paraId="7560EC0B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220B96" w:rsidRPr="001A15A0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220B96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220B96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220B96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220B96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220B96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220B96" w:rsidRPr="001A15A0" w:rsidRDefault="00220B9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20B96" w:rsidRPr="00436348" w14:paraId="4082F3B3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220B96" w:rsidRPr="000427CF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220B96" w:rsidRPr="00436348" w14:paraId="183DC8F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220B96" w:rsidRPr="002E42F2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220B96" w:rsidRPr="00436348" w14:paraId="1EF17D27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220B96" w:rsidRPr="00436348" w14:paraId="09399B21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220B96" w:rsidRPr="002E42F2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220B96" w:rsidRPr="00436348" w14:paraId="4119111E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220B96" w:rsidRDefault="00220B9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220B96" w:rsidRPr="00B26155" w:rsidRDefault="00220B9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220B96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220B96" w:rsidRDefault="00014850" w:rsidP="00014850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65151D82" w14:textId="77777777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545B76E8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220B96" w:rsidRPr="00436348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220B96" w:rsidRPr="00436348" w14:paraId="0C86DD2F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220B96" w:rsidRPr="00C50643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220B96" w:rsidRPr="00436348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220B96" w:rsidRPr="00436348" w14:paraId="135E2857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220B96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220B96" w:rsidRPr="00103484" w:rsidRDefault="00220B9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220B96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Kamera przenośna cyfrowa wraz z akcesoriami</w:t>
      </w:r>
    </w:p>
    <w:p w14:paraId="5BF87EEB" w14:textId="4BB37DE0" w:rsidR="00CE2773" w:rsidRPr="00220B96" w:rsidRDefault="00CE2773" w:rsidP="00CE2773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="008C27AE" w:rsidRPr="00220B96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220B96" w:rsidRPr="00436348" w14:paraId="47E55E8E" w14:textId="77777777" w:rsidTr="00220B96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6729DBA1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BDB9CA9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5422C89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569457A" w14:textId="6F76A95E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23" w:type="pct"/>
          </w:tcPr>
          <w:p w14:paraId="1B26F3B8" w14:textId="35B03B5A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220B96" w:rsidRPr="00436348" w14:paraId="0F723E2E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5751A32" w14:textId="7B0BBD99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23" w:type="pct"/>
          </w:tcPr>
          <w:p w14:paraId="6722839C" w14:textId="03F7F13D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220B96" w:rsidRPr="00436348" w14:paraId="50D6AC79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CC821DC" w14:textId="0766DBB8" w:rsidR="00220B96" w:rsidRDefault="00220B96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23" w:type="pct"/>
          </w:tcPr>
          <w:p w14:paraId="14C7C2C6" w14:textId="6FD20A02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220B96" w:rsidRPr="00436348" w14:paraId="5730F086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4033763" w14:textId="77FEB160" w:rsidR="00220B96" w:rsidRDefault="00220B96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23" w:type="pct"/>
          </w:tcPr>
          <w:p w14:paraId="3A70D13E" w14:textId="172765B2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220B96" w:rsidRPr="00436348" w14:paraId="7961CE7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3C9B69E" w14:textId="46F86DA3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23" w:type="pct"/>
          </w:tcPr>
          <w:p w14:paraId="1C6FCBC1" w14:textId="6222D8A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220B96" w:rsidRPr="00436348" w14:paraId="187CC4AB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78DD246" w14:textId="2B8D6085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23" w:type="pct"/>
          </w:tcPr>
          <w:p w14:paraId="36C89116" w14:textId="667F5CFB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220B96" w:rsidRPr="00436348" w14:paraId="66697142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AD343D2" w14:textId="464C1452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23" w:type="pct"/>
          </w:tcPr>
          <w:p w14:paraId="55DDB3C4" w14:textId="511C4556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220B96" w:rsidRPr="00436348" w14:paraId="23973D5E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286E94D" w14:textId="1083BDD1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23" w:type="pct"/>
          </w:tcPr>
          <w:p w14:paraId="3CB1249C" w14:textId="39CCDCE5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220B96" w:rsidRPr="00436348" w14:paraId="53A5A9E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713782D" w14:textId="00D22759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23" w:type="pct"/>
          </w:tcPr>
          <w:p w14:paraId="70F63A4D" w14:textId="370D6E62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220B96" w:rsidRPr="00436348" w14:paraId="7A9CAC29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71A491B" w14:textId="4A71A8FF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23" w:type="pct"/>
          </w:tcPr>
          <w:p w14:paraId="367368A0" w14:textId="0F9061BA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220B96" w:rsidRPr="00436348" w14:paraId="3EA7DBF6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7CF65F" w14:textId="3D1B6AED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23" w:type="pct"/>
          </w:tcPr>
          <w:p w14:paraId="45045747" w14:textId="23028D2D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220B96" w:rsidRPr="00436348" w14:paraId="0DF2B33C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47FF684" w14:textId="252A25E6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23" w:type="pct"/>
          </w:tcPr>
          <w:p w14:paraId="390C36B4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220B96" w:rsidRPr="00436348" w14:paraId="3C7DE705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5248100" w14:textId="68C33A9B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23" w:type="pct"/>
          </w:tcPr>
          <w:p w14:paraId="2EE5CC23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220B96" w:rsidRPr="00436348" w14:paraId="432A7C14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2CC6A1" w14:textId="6753473A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23" w:type="pct"/>
          </w:tcPr>
          <w:p w14:paraId="37CCCD6E" w14:textId="32DEAEC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220B96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 xml:space="preserve">Statyw z akcesoriami </w:t>
      </w:r>
    </w:p>
    <w:p w14:paraId="13759911" w14:textId="7E2B436D" w:rsidR="00A9723C" w:rsidRPr="00220B96" w:rsidRDefault="00A9723C" w:rsidP="00A9723C">
      <w:pPr>
        <w:rPr>
          <w:b/>
        </w:rPr>
      </w:pPr>
      <w:proofErr w:type="spellStart"/>
      <w:r w:rsidRPr="00220B96">
        <w:rPr>
          <w:b/>
        </w:rPr>
        <w:t>lość</w:t>
      </w:r>
      <w:proofErr w:type="spellEnd"/>
      <w:r w:rsidRPr="00220B96">
        <w:rPr>
          <w:b/>
        </w:rPr>
        <w:t xml:space="preserve">: </w:t>
      </w:r>
      <w:r w:rsidR="00A6645B" w:rsidRPr="00220B96">
        <w:rPr>
          <w:b/>
        </w:rPr>
        <w:t>1</w:t>
      </w:r>
      <w:r w:rsidR="008C27AE" w:rsidRPr="00220B96">
        <w:rPr>
          <w:b/>
        </w:rPr>
        <w:t xml:space="preserve"> szt.</w:t>
      </w:r>
    </w:p>
    <w:tbl>
      <w:tblPr>
        <w:tblW w:w="5566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3"/>
        <w:gridCol w:w="8956"/>
      </w:tblGrid>
      <w:tr w:rsidR="00220B96" w:rsidRPr="00436348" w14:paraId="22841990" w14:textId="77777777" w:rsidTr="00220B96">
        <w:trPr>
          <w:trHeight w:val="733"/>
        </w:trPr>
        <w:tc>
          <w:tcPr>
            <w:tcW w:w="787" w:type="pct"/>
            <w:shd w:val="clear" w:color="auto" w:fill="FFFFFF" w:themeFill="background1"/>
            <w:vAlign w:val="center"/>
          </w:tcPr>
          <w:p w14:paraId="217DEBBB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13" w:type="pct"/>
            <w:shd w:val="clear" w:color="auto" w:fill="FFFFFF" w:themeFill="background1"/>
            <w:vAlign w:val="center"/>
          </w:tcPr>
          <w:p w14:paraId="76C93481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5C381C08" w14:textId="77777777" w:rsidTr="00220B96">
        <w:trPr>
          <w:trHeight w:val="284"/>
        </w:trPr>
        <w:tc>
          <w:tcPr>
            <w:tcW w:w="787" w:type="pct"/>
            <w:shd w:val="clear" w:color="auto" w:fill="F2F2F2" w:themeFill="background1" w:themeFillShade="F2"/>
          </w:tcPr>
          <w:p w14:paraId="40D560AF" w14:textId="64B09454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13" w:type="pct"/>
          </w:tcPr>
          <w:p w14:paraId="7500D3B9" w14:textId="3B117733" w:rsidR="00220B96" w:rsidRPr="00A9723C" w:rsidRDefault="00220B9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220B96" w:rsidRPr="00A9723C" w:rsidRDefault="00220B9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220B96" w:rsidRPr="00A9723C" w:rsidRDefault="00220B9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220B96" w:rsidRDefault="00220B9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220B96" w:rsidRPr="00436348" w:rsidRDefault="00220B9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220B96" w:rsidRPr="00436348" w14:paraId="4949B783" w14:textId="77777777" w:rsidTr="00220B96">
        <w:trPr>
          <w:trHeight w:val="284"/>
        </w:trPr>
        <w:tc>
          <w:tcPr>
            <w:tcW w:w="787" w:type="pct"/>
            <w:shd w:val="clear" w:color="auto" w:fill="F2F2F2" w:themeFill="background1" w:themeFillShade="F2"/>
          </w:tcPr>
          <w:p w14:paraId="6F983778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13" w:type="pct"/>
          </w:tcPr>
          <w:p w14:paraId="18EC9C87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220B96" w:rsidRPr="00436348" w14:paraId="20B21DC7" w14:textId="77777777" w:rsidTr="00220B96">
        <w:trPr>
          <w:trHeight w:val="284"/>
        </w:trPr>
        <w:tc>
          <w:tcPr>
            <w:tcW w:w="787" w:type="pct"/>
            <w:shd w:val="clear" w:color="auto" w:fill="F2F2F2" w:themeFill="background1" w:themeFillShade="F2"/>
          </w:tcPr>
          <w:p w14:paraId="2C11F72E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13" w:type="pct"/>
          </w:tcPr>
          <w:p w14:paraId="48446A57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220B96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220B96">
        <w:rPr>
          <w:b/>
        </w:rPr>
        <w:lastRenderedPageBreak/>
        <w:t>Mikroport</w:t>
      </w:r>
      <w:proofErr w:type="spellEnd"/>
      <w:r w:rsidRPr="00220B96">
        <w:rPr>
          <w:b/>
        </w:rPr>
        <w:t xml:space="preserve"> z akcesoriami </w:t>
      </w:r>
    </w:p>
    <w:p w14:paraId="2A1739A3" w14:textId="2B0BF74D" w:rsidR="00895A02" w:rsidRPr="00220B96" w:rsidRDefault="00895A02" w:rsidP="00895A02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2BAFFC70" w14:textId="77777777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80AED4B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63E303C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0CA68AFB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741967" w14:textId="0669AA80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33" w:type="pct"/>
          </w:tcPr>
          <w:p w14:paraId="4FC81851" w14:textId="7D1A9AC0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220B96" w:rsidRPr="00436348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220B96" w:rsidRPr="00961579" w14:paraId="5C4715C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2E67B8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E68300C" w14:textId="77777777" w:rsidR="00220B96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220B96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220B96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220B96" w:rsidRPr="00895A02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220B96" w:rsidRPr="00961579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3,5 mm </w:t>
            </w:r>
          </w:p>
          <w:p w14:paraId="05E1F488" w14:textId="52D5B526" w:rsidR="00220B96" w:rsidRPr="00961579" w:rsidRDefault="00220B96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/ XLR</w:t>
            </w:r>
          </w:p>
        </w:tc>
      </w:tr>
      <w:tr w:rsidR="00220B96" w:rsidRPr="00436348" w14:paraId="16C56A3B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1C0F1F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7CF434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220B96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 xml:space="preserve">Oświetlenie do realizacji nagrań </w:t>
      </w:r>
    </w:p>
    <w:p w14:paraId="3ABD2295" w14:textId="7AB69789" w:rsidR="0038139E" w:rsidRPr="00220B96" w:rsidRDefault="0038139E" w:rsidP="0038139E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220B96" w:rsidRPr="00436348" w14:paraId="4C782325" w14:textId="77777777" w:rsidTr="00220B96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04E470D2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AC8CEBA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010C6544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7E93382" w14:textId="7F1432D0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23" w:type="pct"/>
          </w:tcPr>
          <w:p w14:paraId="114E11E7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220B96" w:rsidRPr="00436348" w14:paraId="503171FA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9588AA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3385C4FF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220B96" w:rsidRPr="00436348" w14:paraId="7D56FE05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EE6BC0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3CA855C1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220B96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 xml:space="preserve">Mikrofon kierunkowy z akcesoriami </w:t>
      </w:r>
    </w:p>
    <w:p w14:paraId="7C0063F6" w14:textId="3F6A25D4" w:rsidR="00066CFB" w:rsidRPr="00220B96" w:rsidRDefault="00066CFB" w:rsidP="00066CFB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49254527" w14:textId="77777777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607CB6E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4140690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104A07AE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DACCD3" w14:textId="5966DB80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1F4369D5" w14:textId="3A61CF84" w:rsidR="00220B96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220B96" w:rsidRPr="00863BC9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220B96" w:rsidRPr="00863BC9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220B96" w:rsidRPr="00863BC9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220B96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220B96" w:rsidRPr="00436348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220B96" w:rsidRPr="00436348" w14:paraId="0D351BAE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154780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5F1C7BA" w14:textId="63E05E7A" w:rsidR="00220B96" w:rsidRPr="00863BC9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220B96" w:rsidRPr="00863BC9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220B96" w:rsidRPr="00436348" w:rsidRDefault="00220B9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220B96" w:rsidRPr="00436348" w14:paraId="5DF0F2A8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9739995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2D7CBE2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220B96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220B96">
        <w:rPr>
          <w:b/>
        </w:rPr>
        <w:lastRenderedPageBreak/>
        <w:t>Gimbal</w:t>
      </w:r>
      <w:proofErr w:type="spellEnd"/>
      <w:r w:rsidRPr="00220B96">
        <w:rPr>
          <w:b/>
        </w:rPr>
        <w:t xml:space="preserve"> </w:t>
      </w:r>
    </w:p>
    <w:p w14:paraId="7F4EFDF9" w14:textId="5CC13341" w:rsidR="00710018" w:rsidRPr="00220B96" w:rsidRDefault="00710018" w:rsidP="00710018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220B96" w:rsidRPr="00436348" w14:paraId="1AC3C590" w14:textId="77777777" w:rsidTr="00220B96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147240B5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7E290DFB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36D8798D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EDB09" w14:textId="4C179D4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23" w:type="pct"/>
          </w:tcPr>
          <w:p w14:paraId="24F604C4" w14:textId="43919768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220B96" w:rsidRPr="007F2C47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220B96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220B96" w:rsidRPr="00436348" w:rsidRDefault="00220B9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220B96" w:rsidRPr="00961579" w14:paraId="48EC862A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BBD550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2716D9E0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220B96" w:rsidRPr="00961579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961579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USB C - micro USB</w:t>
            </w:r>
          </w:p>
        </w:tc>
      </w:tr>
      <w:tr w:rsidR="00220B96" w:rsidRPr="00436348" w14:paraId="5F9F010A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4E3CC6E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22266344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220B96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 xml:space="preserve">Aparat fotograficzny z akcesoriami </w:t>
      </w:r>
    </w:p>
    <w:p w14:paraId="57DDD02B" w14:textId="3F67DE51" w:rsidR="00DC1359" w:rsidRPr="00220B96" w:rsidRDefault="00DC1359" w:rsidP="00DC1359">
      <w:pPr>
        <w:rPr>
          <w:b/>
        </w:rPr>
      </w:pPr>
      <w:r w:rsidRPr="00220B96">
        <w:rPr>
          <w:b/>
        </w:rPr>
        <w:t xml:space="preserve">Ilość: </w:t>
      </w:r>
      <w:r w:rsidR="004A40DA" w:rsidRPr="00220B96">
        <w:rPr>
          <w:b/>
        </w:rPr>
        <w:t>2</w:t>
      </w:r>
      <w:r w:rsidR="008C27AE" w:rsidRPr="00220B96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220B96" w:rsidRPr="00436348" w14:paraId="4F33D413" w14:textId="77777777" w:rsidTr="00220B96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387E160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EDE2553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04E802DB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25BBF10" w14:textId="6A1AEB32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23" w:type="pct"/>
          </w:tcPr>
          <w:p w14:paraId="44CB3C10" w14:textId="25BDC850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220B96" w:rsidRPr="00436348" w14:paraId="7FAC76A6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FB5F0C6" w14:textId="2589F576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23" w:type="pct"/>
          </w:tcPr>
          <w:p w14:paraId="61E2C833" w14:textId="0680AEB1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220B96" w:rsidRPr="00436348" w14:paraId="32AA7C7B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796023" w14:textId="341B70D2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23" w:type="pct"/>
          </w:tcPr>
          <w:p w14:paraId="2369E12E" w14:textId="22F2D2F3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220B96" w:rsidRPr="00436348" w14:paraId="6D0A11E3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82EA44" w14:textId="589366DA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23" w:type="pct"/>
          </w:tcPr>
          <w:p w14:paraId="4E61F4A4" w14:textId="04D0F83E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220B96" w:rsidRPr="00436348" w14:paraId="1827645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310B8D" w14:textId="5FD02429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23" w:type="pct"/>
          </w:tcPr>
          <w:p w14:paraId="5CE134FB" w14:textId="77777777" w:rsidR="00220B96" w:rsidRPr="00A43C0B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220B96" w:rsidRPr="00A43C0B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220B96" w:rsidRPr="00A43C0B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220B96" w:rsidRPr="00A43C0B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220B96" w:rsidRPr="00A43C0B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220B96" w:rsidRPr="00436348" w14:paraId="45B5E70C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2134F9E" w14:textId="14477DD0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23" w:type="pct"/>
          </w:tcPr>
          <w:p w14:paraId="79E237FD" w14:textId="71D094F7" w:rsidR="00220B96" w:rsidRPr="00436348" w:rsidRDefault="00220B9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220B96" w:rsidRPr="00436348" w14:paraId="0469091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208970" w14:textId="46064E7B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23" w:type="pct"/>
          </w:tcPr>
          <w:p w14:paraId="7D45710A" w14:textId="43791A28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220B96" w:rsidRPr="00436348" w14:paraId="5EE1FE47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67A1F08" w14:textId="17ED420E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23" w:type="pct"/>
          </w:tcPr>
          <w:p w14:paraId="5605543D" w14:textId="47C84162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220B96" w:rsidRPr="00436348" w14:paraId="5BF0140C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4CAF9C" w14:textId="68811607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23" w:type="pct"/>
          </w:tcPr>
          <w:p w14:paraId="28F9DB00" w14:textId="741B19CB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220B96" w:rsidRPr="00436348" w14:paraId="1B57E2AE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B0FE97E" w14:textId="4EB96753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23" w:type="pct"/>
          </w:tcPr>
          <w:p w14:paraId="4C7D4843" w14:textId="55E97E23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220B96" w:rsidRPr="00436348" w14:paraId="72D6F3E8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1D35720" w14:textId="1DC4870D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23" w:type="pct"/>
          </w:tcPr>
          <w:p w14:paraId="43C22F9B" w14:textId="24C7CF56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220B96" w:rsidRPr="00436348" w14:paraId="096C4AF4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1E7CD1" w14:textId="2069DF99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23" w:type="pct"/>
          </w:tcPr>
          <w:p w14:paraId="1CA73179" w14:textId="0832D1A9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220B96" w:rsidRPr="00436348" w14:paraId="06AF1EE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8EFBE" w14:textId="20A1F752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23" w:type="pct"/>
          </w:tcPr>
          <w:p w14:paraId="31923A18" w14:textId="5F102660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220B96" w:rsidRPr="00436348" w14:paraId="1A65E594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7A335AC" w14:textId="6C4E7682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23" w:type="pct"/>
          </w:tcPr>
          <w:p w14:paraId="5CE0D0C7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220B96" w:rsidRPr="00436348" w14:paraId="071126A2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DE68AE" w14:textId="076C18AA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23" w:type="pct"/>
          </w:tcPr>
          <w:p w14:paraId="566290A3" w14:textId="1FCDD3D1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220B96" w:rsidRPr="00436348" w14:paraId="4786DFC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6C0C0F0" w14:textId="67460B7B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23" w:type="pct"/>
          </w:tcPr>
          <w:p w14:paraId="4BB67B86" w14:textId="1019EF96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220B96" w:rsidRPr="00436348" w14:paraId="636A818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F2E2F0" w14:textId="58AEFE23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23" w:type="pct"/>
          </w:tcPr>
          <w:p w14:paraId="24D0717B" w14:textId="421D0769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220B96" w:rsidRPr="00A43C0B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220B96" w:rsidRPr="00436348" w14:paraId="1CC8377B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C22DBA" w14:textId="4550A27D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4116B753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220B96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220B96" w:rsidRPr="00436348" w:rsidRDefault="00220B9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220B96" w:rsidRPr="00436348" w14:paraId="76F130FE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8052D45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23" w:type="pct"/>
          </w:tcPr>
          <w:p w14:paraId="09A683C4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220B96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Drukarka 3D wraz z akcesoriami</w:t>
      </w:r>
    </w:p>
    <w:p w14:paraId="213925B4" w14:textId="52AC43F2" w:rsidR="00B32CA8" w:rsidRPr="00220B96" w:rsidRDefault="00B32CA8" w:rsidP="00B32CA8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="008C27AE" w:rsidRPr="00220B96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385555AF" w14:textId="77777777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8683A0B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1876EB2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3D586107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C4E85A" w14:textId="49C87F59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33" w:type="pct"/>
          </w:tcPr>
          <w:p w14:paraId="5CCF8E3B" w14:textId="5C9B1ED6" w:rsidR="00220B96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220B96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220B96" w:rsidRPr="00B32CA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220B96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220B96" w:rsidRPr="00436348" w:rsidRDefault="00220B9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220B96" w:rsidRPr="00436348" w14:paraId="17A9467D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8F0CD5" w14:textId="71C87ACA" w:rsidR="00220B96" w:rsidRPr="00436348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40F590E2" w14:textId="77777777" w:rsidR="00220B96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220B96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220B96" w:rsidRPr="00B32CA8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220B96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220B96" w:rsidRPr="00A44021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220B96" w:rsidRPr="00A44021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220B96" w:rsidRPr="00A44021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220B96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220B96" w:rsidRPr="00A44021" w:rsidRDefault="00220B9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220B96" w:rsidRDefault="00220B9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220B96" w:rsidRDefault="00220B9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220B96" w:rsidRDefault="00220B9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220B96" w:rsidRPr="00A44021" w:rsidRDefault="00220B9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220B96" w:rsidRPr="00436348" w14:paraId="4C7BA8E5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49646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835D81D" w14:textId="2FB999B8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220B96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Biblioteka modeli 3D</w:t>
      </w:r>
    </w:p>
    <w:p w14:paraId="69B7F099" w14:textId="5C850513" w:rsidR="00E80EEF" w:rsidRPr="00220B96" w:rsidRDefault="00E80EEF" w:rsidP="00E80EEF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="008C27AE" w:rsidRPr="00220B96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220B96" w:rsidRPr="00436348" w14:paraId="3D5CD809" w14:textId="77777777" w:rsidTr="00220B96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0961AC9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298E7EDE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2ECB3FE6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2483974" w14:textId="77777777" w:rsidR="00220B96" w:rsidRPr="005455F7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23" w:type="pct"/>
          </w:tcPr>
          <w:p w14:paraId="0FB2044F" w14:textId="570BFC3F" w:rsidR="00220B96" w:rsidRPr="00A4402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20B96" w:rsidRPr="00436348" w14:paraId="6A6B85F0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E4179C" w14:textId="2AAD06EA" w:rsidR="00220B96" w:rsidRPr="005455F7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23" w:type="pct"/>
          </w:tcPr>
          <w:p w14:paraId="156AA313" w14:textId="545B1808" w:rsidR="00220B96" w:rsidRPr="00E80EEF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220B96" w:rsidRPr="00436348" w14:paraId="17F1185A" w14:textId="77777777" w:rsidTr="00220B96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68B487E" w14:textId="6F7B0588" w:rsidR="00220B96" w:rsidRPr="00E80EEF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23" w:type="pct"/>
          </w:tcPr>
          <w:p w14:paraId="0868E796" w14:textId="49886E32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220B96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220B96">
        <w:rPr>
          <w:b/>
        </w:rPr>
        <w:lastRenderedPageBreak/>
        <w:t>Filamenty</w:t>
      </w:r>
      <w:proofErr w:type="spellEnd"/>
      <w:r w:rsidRPr="00220B96">
        <w:rPr>
          <w:b/>
        </w:rPr>
        <w:t xml:space="preserve"> zestaw</w:t>
      </w:r>
    </w:p>
    <w:p w14:paraId="020CE951" w14:textId="76208922" w:rsidR="005455F7" w:rsidRPr="00220B96" w:rsidRDefault="005455F7" w:rsidP="005455F7">
      <w:pPr>
        <w:rPr>
          <w:b/>
        </w:rPr>
      </w:pPr>
      <w:r w:rsidRPr="00220B96">
        <w:rPr>
          <w:b/>
        </w:rPr>
        <w:t xml:space="preserve">Ilość: </w:t>
      </w:r>
      <w:r w:rsidR="008C27AE" w:rsidRPr="00220B96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20B96" w:rsidRPr="00436348" w14:paraId="742BC96B" w14:textId="77777777" w:rsidTr="00220B96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06436E53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220B96" w:rsidRPr="00436348" w14:paraId="72DD42DC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220B96" w:rsidRPr="005455F7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220B96" w:rsidRPr="00436348" w14:paraId="46C7CDBE" w14:textId="77777777" w:rsidTr="00220B96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220B96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Urządzenie do sterowania pracownią 3D</w:t>
      </w:r>
    </w:p>
    <w:p w14:paraId="7323899D" w14:textId="1B2F0B55" w:rsidR="009D2F24" w:rsidRPr="00220B96" w:rsidRDefault="009D2F24" w:rsidP="009D2F24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="008C27AE" w:rsidRPr="00220B96">
        <w:rPr>
          <w:b/>
        </w:rPr>
        <w:t xml:space="preserve"> szt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64"/>
        <w:gridCol w:w="8450"/>
      </w:tblGrid>
      <w:tr w:rsidR="00220B96" w:rsidRPr="007F6AF4" w14:paraId="6DD240E9" w14:textId="77777777" w:rsidTr="00220B96">
        <w:tc>
          <w:tcPr>
            <w:tcW w:w="1864" w:type="dxa"/>
          </w:tcPr>
          <w:p w14:paraId="35633CCE" w14:textId="77777777" w:rsidR="00220B96" w:rsidRPr="007F6AF4" w:rsidRDefault="00220B96" w:rsidP="008E0F7A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450" w:type="dxa"/>
          </w:tcPr>
          <w:p w14:paraId="3B206C8C" w14:textId="77777777" w:rsidR="00220B96" w:rsidRPr="007F6AF4" w:rsidRDefault="00220B96" w:rsidP="008E0F7A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220B96" w:rsidRPr="00B6418D" w14:paraId="4A9D0EEF" w14:textId="77777777" w:rsidTr="00220B96">
        <w:tc>
          <w:tcPr>
            <w:tcW w:w="1864" w:type="dxa"/>
          </w:tcPr>
          <w:p w14:paraId="70B39B54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450" w:type="dxa"/>
          </w:tcPr>
          <w:p w14:paraId="355AD60F" w14:textId="192A89D4" w:rsidR="00220B96" w:rsidRPr="007F6AF4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220B96" w:rsidRPr="00B6418D" w14:paraId="56E7CF9E" w14:textId="77777777" w:rsidTr="00220B96">
        <w:tc>
          <w:tcPr>
            <w:tcW w:w="1864" w:type="dxa"/>
          </w:tcPr>
          <w:p w14:paraId="0652D1C0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450" w:type="dxa"/>
          </w:tcPr>
          <w:p w14:paraId="2C97A36C" w14:textId="50970D6E" w:rsidR="00220B96" w:rsidRPr="00D400F8" w:rsidRDefault="00220B96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220B96" w:rsidRPr="00B6418D" w14:paraId="7E7C093D" w14:textId="77777777" w:rsidTr="00220B96">
        <w:tc>
          <w:tcPr>
            <w:tcW w:w="1864" w:type="dxa"/>
          </w:tcPr>
          <w:p w14:paraId="1614C10F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450" w:type="dxa"/>
          </w:tcPr>
          <w:p w14:paraId="353F1C10" w14:textId="4720866A" w:rsidR="00220B96" w:rsidRPr="00D400F8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220B96" w:rsidRPr="00B6418D" w14:paraId="7DBE7310" w14:textId="77777777" w:rsidTr="00220B96">
        <w:tc>
          <w:tcPr>
            <w:tcW w:w="1864" w:type="dxa"/>
          </w:tcPr>
          <w:p w14:paraId="777B7413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450" w:type="dxa"/>
          </w:tcPr>
          <w:p w14:paraId="5620F41D" w14:textId="77777777" w:rsidR="00220B96" w:rsidRPr="00D400F8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220B96" w:rsidRPr="00B6418D" w14:paraId="6AAB4A24" w14:textId="77777777" w:rsidTr="00220B96">
        <w:tc>
          <w:tcPr>
            <w:tcW w:w="1864" w:type="dxa"/>
          </w:tcPr>
          <w:p w14:paraId="0E5116B1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450" w:type="dxa"/>
          </w:tcPr>
          <w:p w14:paraId="57E02ABD" w14:textId="77777777" w:rsidR="00220B96" w:rsidRPr="00D400F8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220B96" w:rsidRPr="00B6418D" w14:paraId="54528FCD" w14:textId="77777777" w:rsidTr="00220B96">
        <w:tc>
          <w:tcPr>
            <w:tcW w:w="1864" w:type="dxa"/>
          </w:tcPr>
          <w:p w14:paraId="48484735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450" w:type="dxa"/>
          </w:tcPr>
          <w:p w14:paraId="17E086F6" w14:textId="77777777" w:rsidR="00220B96" w:rsidRPr="00D400F8" w:rsidRDefault="00220B96" w:rsidP="008E0F7A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220B96" w:rsidRPr="00B6418D" w14:paraId="514466A2" w14:textId="77777777" w:rsidTr="00220B96">
        <w:tc>
          <w:tcPr>
            <w:tcW w:w="1864" w:type="dxa"/>
          </w:tcPr>
          <w:p w14:paraId="7E63A11B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450" w:type="dxa"/>
          </w:tcPr>
          <w:p w14:paraId="4F288FC1" w14:textId="77777777" w:rsidR="00220B96" w:rsidRPr="00F0359A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220B96" w:rsidRPr="00F0359A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220B96" w:rsidRPr="00B6418D" w14:paraId="32AD0EA2" w14:textId="77777777" w:rsidTr="00220B96">
        <w:tc>
          <w:tcPr>
            <w:tcW w:w="1864" w:type="dxa"/>
          </w:tcPr>
          <w:p w14:paraId="48223D9A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450" w:type="dxa"/>
          </w:tcPr>
          <w:p w14:paraId="64A2143C" w14:textId="77777777" w:rsidR="00220B96" w:rsidRPr="00961579" w:rsidRDefault="00220B96" w:rsidP="008E0F7A">
            <w:pPr>
              <w:jc w:val="both"/>
              <w:rPr>
                <w:rFonts w:ascii="Calibri Light" w:hAnsi="Calibri Light" w:cs="Tahoma"/>
                <w:sz w:val="20"/>
              </w:rPr>
            </w:pPr>
            <w:r w:rsidRPr="00961579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220B96" w:rsidRPr="009D2F24" w:rsidRDefault="00220B96" w:rsidP="008E0F7A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961579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961579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220B96" w:rsidRPr="00B6418D" w14:paraId="01C20B95" w14:textId="77777777" w:rsidTr="00220B96">
        <w:trPr>
          <w:trHeight w:val="283"/>
        </w:trPr>
        <w:tc>
          <w:tcPr>
            <w:tcW w:w="1864" w:type="dxa"/>
          </w:tcPr>
          <w:p w14:paraId="34172D40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450" w:type="dxa"/>
          </w:tcPr>
          <w:p w14:paraId="5BD60C9F" w14:textId="7D467541" w:rsidR="00220B96" w:rsidRPr="00D5574D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220B96" w:rsidRPr="00B6418D" w14:paraId="0472CCCC" w14:textId="77777777" w:rsidTr="00220B96">
        <w:tc>
          <w:tcPr>
            <w:tcW w:w="1864" w:type="dxa"/>
          </w:tcPr>
          <w:p w14:paraId="32D66C90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450" w:type="dxa"/>
          </w:tcPr>
          <w:p w14:paraId="670F9ACA" w14:textId="77777777" w:rsidR="00220B96" w:rsidRPr="005911F1" w:rsidRDefault="00220B96" w:rsidP="008E0F7A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220B96" w:rsidRPr="00B6418D" w14:paraId="0F6D81F3" w14:textId="77777777" w:rsidTr="00220B96">
        <w:tc>
          <w:tcPr>
            <w:tcW w:w="1864" w:type="dxa"/>
          </w:tcPr>
          <w:p w14:paraId="432772E5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450" w:type="dxa"/>
            <w:shd w:val="clear" w:color="auto" w:fill="auto"/>
          </w:tcPr>
          <w:p w14:paraId="5B6F8B4A" w14:textId="1941CF6F" w:rsidR="00220B96" w:rsidRDefault="00220B96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9001: 2015 </w:t>
            </w:r>
            <w:r w:rsidR="00861137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613F7664" w14:textId="65C64A44" w:rsidR="00220B96" w:rsidRPr="00E27E3F" w:rsidRDefault="00220B96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>Certyfikat ISO 14001</w:t>
            </w:r>
            <w:r w:rsidR="009F6715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</w:t>
            </w:r>
            <w:bookmarkStart w:id="0" w:name="_GoBack"/>
            <w:bookmarkEnd w:id="0"/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 dla producenta sprzętu </w:t>
            </w:r>
          </w:p>
          <w:p w14:paraId="5AADB25E" w14:textId="012D25E9" w:rsidR="00220B96" w:rsidRPr="007F6AF4" w:rsidRDefault="00220B96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9F6715">
              <w:rPr>
                <w:rFonts w:ascii="Calibri Light" w:hAnsi="Calibri Light" w:cs="Tahoma"/>
                <w:bCs/>
                <w:sz w:val="20"/>
                <w:szCs w:val="20"/>
              </w:rPr>
              <w:t>lub równoważna</w:t>
            </w:r>
          </w:p>
          <w:p w14:paraId="54A0AA65" w14:textId="77777777" w:rsidR="00220B96" w:rsidRPr="007F6AF4" w:rsidRDefault="00220B96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220B96" w:rsidRPr="00992E28" w:rsidRDefault="00220B96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220B96" w:rsidRPr="00B6418D" w14:paraId="1AAFF407" w14:textId="77777777" w:rsidTr="00220B96">
        <w:tc>
          <w:tcPr>
            <w:tcW w:w="1864" w:type="dxa"/>
          </w:tcPr>
          <w:p w14:paraId="771F0F0E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450" w:type="dxa"/>
          </w:tcPr>
          <w:p w14:paraId="7D918CBC" w14:textId="13B825F6" w:rsidR="00220B96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220B96" w:rsidRPr="007F6AF4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220B96" w:rsidRPr="00B6418D" w14:paraId="6355C2C9" w14:textId="77777777" w:rsidTr="00220B96">
        <w:tc>
          <w:tcPr>
            <w:tcW w:w="1864" w:type="dxa"/>
          </w:tcPr>
          <w:p w14:paraId="6B31636B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450" w:type="dxa"/>
          </w:tcPr>
          <w:p w14:paraId="60BFE685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220B96" w:rsidRPr="00B6418D" w14:paraId="26CBCC5B" w14:textId="77777777" w:rsidTr="00220B96">
        <w:tc>
          <w:tcPr>
            <w:tcW w:w="1864" w:type="dxa"/>
          </w:tcPr>
          <w:p w14:paraId="6C1E8A3C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450" w:type="dxa"/>
          </w:tcPr>
          <w:p w14:paraId="6AAA0B3E" w14:textId="63B4373E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aktualizacji i poprawek systemu przez Internet z możliwością wyboru instalowanych poprawek;</w:t>
            </w:r>
          </w:p>
          <w:p w14:paraId="3CDCD8E7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- Możliwość dokonywania uaktualnień sterowników urządzeń przez Internet – witrynę producenta systemu</w:t>
            </w:r>
          </w:p>
          <w:p w14:paraId="7F79E736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>) na dysku dla użytkowników oraz zapewniający większą niezawodność i pozwalający tworzyć kopie zapasowe;</w:t>
            </w:r>
          </w:p>
          <w:p w14:paraId="0D7C5BA8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Zarządzanie kontami użytkowników sieci oraz urządzeniami sieciowymi tj. drukarki, modemy,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woluminy dyskowe, usługi katalogowe.</w:t>
            </w:r>
          </w:p>
          <w:p w14:paraId="76D4F845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220B96" w:rsidRPr="00E04B82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220B96" w:rsidRPr="007F6AF4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220B96" w:rsidRPr="00067D84" w14:paraId="5218B091" w14:textId="77777777" w:rsidTr="00220B96">
        <w:tc>
          <w:tcPr>
            <w:tcW w:w="1864" w:type="dxa"/>
          </w:tcPr>
          <w:p w14:paraId="6F12A316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450" w:type="dxa"/>
          </w:tcPr>
          <w:p w14:paraId="3907721D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220B96" w:rsidRPr="00D5574D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220B96" w:rsidRPr="003E710C" w:rsidRDefault="00220B96" w:rsidP="008E0F7A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220B96" w:rsidRPr="00B6418D" w14:paraId="7D5AA1AE" w14:textId="77777777" w:rsidTr="00220B96">
        <w:tc>
          <w:tcPr>
            <w:tcW w:w="1864" w:type="dxa"/>
          </w:tcPr>
          <w:p w14:paraId="183A868A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450" w:type="dxa"/>
          </w:tcPr>
          <w:p w14:paraId="18482A23" w14:textId="77777777" w:rsidR="00220B96" w:rsidRPr="007F6AF4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220B96" w:rsidRPr="007F6AF4" w:rsidRDefault="00220B96" w:rsidP="008E0F7A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220B96" w:rsidRPr="00D5574D" w:rsidRDefault="00220B96" w:rsidP="008E0F7A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220B96" w:rsidRPr="00B6418D" w14:paraId="6E9657B7" w14:textId="77777777" w:rsidTr="00220B96">
        <w:trPr>
          <w:trHeight w:val="1125"/>
        </w:trPr>
        <w:tc>
          <w:tcPr>
            <w:tcW w:w="1864" w:type="dxa"/>
          </w:tcPr>
          <w:p w14:paraId="18F97D4F" w14:textId="77777777" w:rsidR="00220B96" w:rsidRPr="007F6AF4" w:rsidRDefault="00220B96" w:rsidP="008E0F7A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450" w:type="dxa"/>
          </w:tcPr>
          <w:p w14:paraId="36490529" w14:textId="77777777" w:rsidR="00220B96" w:rsidRPr="007F6AF4" w:rsidRDefault="00220B96" w:rsidP="008E0F7A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220B96" w:rsidRPr="007F6AF4" w:rsidRDefault="00220B96" w:rsidP="008E0F7A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220B96" w:rsidRDefault="00220B96" w:rsidP="008E0F7A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220B96" w:rsidRPr="001D389C" w:rsidRDefault="00220B96" w:rsidP="008E0F7A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57CE98FE" w14:textId="11718C8E" w:rsidR="00220B96" w:rsidRPr="00220B96" w:rsidRDefault="00220B96" w:rsidP="008E0F7A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4C29DC02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220B96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Klocki do samodzielnej konstrukcji z akcesoriami</w:t>
      </w:r>
    </w:p>
    <w:p w14:paraId="3E2A369F" w14:textId="066AB52B" w:rsidR="002F15DF" w:rsidRPr="00220B96" w:rsidRDefault="002F15DF" w:rsidP="002F15DF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Pr="00220B96">
        <w:rPr>
          <w:b/>
        </w:rPr>
        <w:t xml:space="preserve"> szt.</w:t>
      </w:r>
    </w:p>
    <w:tbl>
      <w:tblPr>
        <w:tblW w:w="586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9521"/>
      </w:tblGrid>
      <w:tr w:rsidR="00220B96" w:rsidRPr="00436348" w14:paraId="6DE34733" w14:textId="77777777" w:rsidTr="00220B96">
        <w:trPr>
          <w:trHeight w:val="733"/>
        </w:trPr>
        <w:tc>
          <w:tcPr>
            <w:tcW w:w="748" w:type="pct"/>
            <w:shd w:val="clear" w:color="auto" w:fill="FFFFFF" w:themeFill="background1"/>
            <w:vAlign w:val="center"/>
          </w:tcPr>
          <w:p w14:paraId="747E57BC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52" w:type="pct"/>
            <w:shd w:val="clear" w:color="auto" w:fill="FFFFFF" w:themeFill="background1"/>
            <w:vAlign w:val="center"/>
          </w:tcPr>
          <w:p w14:paraId="2DF8CFAB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4E21CDFF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32F616B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52" w:type="pct"/>
          </w:tcPr>
          <w:p w14:paraId="0BB9234F" w14:textId="77777777" w:rsidR="00220B96" w:rsidRPr="002C481A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220B96" w:rsidRPr="002C481A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20B96" w:rsidRPr="00436348" w14:paraId="2536C364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01E88416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52" w:type="pct"/>
          </w:tcPr>
          <w:p w14:paraId="501FE84E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220B96" w:rsidRPr="00436348" w14:paraId="6DA35A1B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4943ADE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52" w:type="pct"/>
          </w:tcPr>
          <w:p w14:paraId="25A35175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220B96" w:rsidRPr="00436348" w14:paraId="46537E8C" w14:textId="77777777" w:rsidTr="00220B96">
        <w:trPr>
          <w:trHeight w:val="266"/>
        </w:trPr>
        <w:tc>
          <w:tcPr>
            <w:tcW w:w="748" w:type="pct"/>
            <w:shd w:val="clear" w:color="auto" w:fill="F2F2F2" w:themeFill="background1" w:themeFillShade="F2"/>
          </w:tcPr>
          <w:p w14:paraId="2EC4A390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52" w:type="pct"/>
          </w:tcPr>
          <w:p w14:paraId="48C39890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220B96" w:rsidRPr="00A3713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20B96" w:rsidRPr="00436348" w14:paraId="65360E6F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0F2871B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52" w:type="pct"/>
          </w:tcPr>
          <w:p w14:paraId="3335DDFE" w14:textId="5F3BA185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5</w:t>
            </w:r>
          </w:p>
        </w:tc>
      </w:tr>
      <w:tr w:rsidR="00220B96" w:rsidRPr="00436348" w14:paraId="16AD8200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5D49C5A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52" w:type="pct"/>
          </w:tcPr>
          <w:p w14:paraId="287F1558" w14:textId="77777777" w:rsidR="00220B96" w:rsidRPr="00B26155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220B96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220B96">
        <w:rPr>
          <w:b/>
        </w:rPr>
        <w:lastRenderedPageBreak/>
        <w:t>Robot edukacyjny wraz z akcesoriami</w:t>
      </w:r>
    </w:p>
    <w:p w14:paraId="076E271F" w14:textId="155E1BF9" w:rsidR="002F15DF" w:rsidRPr="00220B96" w:rsidRDefault="002F15DF" w:rsidP="002F15DF">
      <w:pPr>
        <w:rPr>
          <w:b/>
        </w:rPr>
      </w:pPr>
      <w:r w:rsidRPr="00220B96">
        <w:rPr>
          <w:b/>
        </w:rPr>
        <w:t xml:space="preserve">Ilość: </w:t>
      </w:r>
      <w:r w:rsidR="00A6645B" w:rsidRPr="00220B96">
        <w:rPr>
          <w:b/>
        </w:rPr>
        <w:t>1</w:t>
      </w:r>
      <w:r w:rsidR="002C0873">
        <w:rPr>
          <w:b/>
        </w:rPr>
        <w:t>0</w:t>
      </w:r>
      <w:r w:rsidRPr="00220B96">
        <w:rPr>
          <w:b/>
        </w:rPr>
        <w:t xml:space="preserve"> szt.</w:t>
      </w:r>
    </w:p>
    <w:tbl>
      <w:tblPr>
        <w:tblW w:w="586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9521"/>
      </w:tblGrid>
      <w:tr w:rsidR="00220B96" w:rsidRPr="00436348" w14:paraId="38132CB1" w14:textId="77777777" w:rsidTr="00220B96">
        <w:trPr>
          <w:trHeight w:val="733"/>
        </w:trPr>
        <w:tc>
          <w:tcPr>
            <w:tcW w:w="748" w:type="pct"/>
            <w:shd w:val="clear" w:color="auto" w:fill="FFFFFF" w:themeFill="background1"/>
            <w:vAlign w:val="center"/>
          </w:tcPr>
          <w:p w14:paraId="27DF8C95" w14:textId="77777777" w:rsidR="00220B96" w:rsidRPr="00886151" w:rsidRDefault="00220B96" w:rsidP="008E0F7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52" w:type="pct"/>
            <w:shd w:val="clear" w:color="auto" w:fill="FFFFFF" w:themeFill="background1"/>
            <w:vAlign w:val="center"/>
          </w:tcPr>
          <w:p w14:paraId="4620EC12" w14:textId="77777777" w:rsidR="00220B96" w:rsidRPr="00886151" w:rsidRDefault="00220B96" w:rsidP="008E0F7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20B96" w:rsidRPr="00436348" w14:paraId="75C13143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52A64DAE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52" w:type="pct"/>
          </w:tcPr>
          <w:p w14:paraId="50FEDBB6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220B96" w:rsidRDefault="00220B96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220B96" w:rsidRDefault="00220B96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220B96" w:rsidRPr="00622ED3" w:rsidRDefault="00220B96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220B96" w:rsidRDefault="00220B96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220B96" w:rsidRPr="00436348" w:rsidRDefault="00220B96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220B96" w:rsidRPr="00436348" w14:paraId="1CD615DD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0F8BC975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52" w:type="pct"/>
          </w:tcPr>
          <w:p w14:paraId="00BC598F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220B96" w:rsidRPr="00103484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220B96" w:rsidRPr="00436348" w14:paraId="3BACEACD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5C1173F5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52" w:type="pct"/>
          </w:tcPr>
          <w:p w14:paraId="249A7272" w14:textId="77777777" w:rsidR="00220B96" w:rsidRPr="00622ED3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220B96" w:rsidRPr="00A3713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220B96" w:rsidRPr="00436348" w14:paraId="339EE1B2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73B89608" w14:textId="77777777" w:rsidR="00220B96" w:rsidRPr="00436348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52" w:type="pct"/>
          </w:tcPr>
          <w:p w14:paraId="0B60AFC3" w14:textId="77777777" w:rsidR="00220B96" w:rsidRPr="00A4402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220B96" w:rsidRPr="00A4402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220B96" w:rsidRPr="00A44021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220B96" w:rsidRDefault="00220B96" w:rsidP="008E0F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220B96" w:rsidRPr="00793BDD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20B96" w:rsidRPr="00436348" w14:paraId="35E9A3E7" w14:textId="77777777" w:rsidTr="00220B96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71452B73" w14:textId="77777777" w:rsidR="00220B96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52" w:type="pct"/>
          </w:tcPr>
          <w:p w14:paraId="05A0C70D" w14:textId="77777777" w:rsidR="00220B96" w:rsidRPr="00B26155" w:rsidRDefault="00220B96" w:rsidP="008E0F7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0CAC8D4" w14:textId="24E5FDF6" w:rsidR="0095769E" w:rsidRPr="004A40DA" w:rsidRDefault="0095769E" w:rsidP="004A40DA">
      <w:pPr>
        <w:rPr>
          <w:rFonts w:asciiTheme="majorHAnsi" w:hAnsiTheme="majorHAnsi"/>
          <w:sz w:val="20"/>
        </w:rPr>
      </w:pPr>
    </w:p>
    <w:sectPr w:rsidR="0095769E" w:rsidRPr="004A40DA" w:rsidSect="0088615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801B1" w14:textId="77777777" w:rsidR="007B34FF" w:rsidRDefault="007B34FF" w:rsidP="00C634E5">
      <w:r>
        <w:separator/>
      </w:r>
    </w:p>
  </w:endnote>
  <w:endnote w:type="continuationSeparator" w:id="0">
    <w:p w14:paraId="499F6350" w14:textId="77777777" w:rsidR="007B34FF" w:rsidRDefault="007B34FF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221055"/>
      <w:docPartObj>
        <w:docPartGallery w:val="Page Numbers (Bottom of Page)"/>
        <w:docPartUnique/>
      </w:docPartObj>
    </w:sdtPr>
    <w:sdtContent>
      <w:p w14:paraId="3103E938" w14:textId="4D50282E" w:rsidR="008E0F7A" w:rsidRDefault="008E0F7A" w:rsidP="008E0F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15">
          <w:rPr>
            <w:noProof/>
          </w:rPr>
          <w:t>20</w:t>
        </w:r>
        <w:r>
          <w:fldChar w:fldCharType="end"/>
        </w:r>
      </w:p>
    </w:sdtContent>
  </w:sdt>
  <w:p w14:paraId="0C56FC09" w14:textId="77777777" w:rsidR="008E0F7A" w:rsidRDefault="008E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0B58" w14:textId="77777777" w:rsidR="007B34FF" w:rsidRDefault="007B34FF" w:rsidP="00C634E5">
      <w:r>
        <w:separator/>
      </w:r>
    </w:p>
  </w:footnote>
  <w:footnote w:type="continuationSeparator" w:id="0">
    <w:p w14:paraId="48A2935C" w14:textId="77777777" w:rsidR="007B34FF" w:rsidRDefault="007B34FF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"/>
  </w:num>
  <w:num w:numId="5">
    <w:abstractNumId w:val="23"/>
  </w:num>
  <w:num w:numId="6">
    <w:abstractNumId w:val="10"/>
  </w:num>
  <w:num w:numId="7">
    <w:abstractNumId w:val="13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66CFB"/>
    <w:rsid w:val="0006748B"/>
    <w:rsid w:val="00082928"/>
    <w:rsid w:val="000B1682"/>
    <w:rsid w:val="000E79FA"/>
    <w:rsid w:val="000F5CA2"/>
    <w:rsid w:val="00103484"/>
    <w:rsid w:val="00127E75"/>
    <w:rsid w:val="001373F1"/>
    <w:rsid w:val="00180882"/>
    <w:rsid w:val="001A15A0"/>
    <w:rsid w:val="001D6168"/>
    <w:rsid w:val="002132C7"/>
    <w:rsid w:val="00220B96"/>
    <w:rsid w:val="002238DF"/>
    <w:rsid w:val="0024528D"/>
    <w:rsid w:val="00264323"/>
    <w:rsid w:val="00267217"/>
    <w:rsid w:val="002C0873"/>
    <w:rsid w:val="002E42F2"/>
    <w:rsid w:val="002F15DF"/>
    <w:rsid w:val="00302793"/>
    <w:rsid w:val="00316839"/>
    <w:rsid w:val="003306BA"/>
    <w:rsid w:val="003568BB"/>
    <w:rsid w:val="00364D8B"/>
    <w:rsid w:val="00376A6D"/>
    <w:rsid w:val="0038139E"/>
    <w:rsid w:val="00382AE5"/>
    <w:rsid w:val="00436348"/>
    <w:rsid w:val="004777C5"/>
    <w:rsid w:val="004A40DA"/>
    <w:rsid w:val="004B68BF"/>
    <w:rsid w:val="004C0857"/>
    <w:rsid w:val="004C6328"/>
    <w:rsid w:val="004F6371"/>
    <w:rsid w:val="005048A2"/>
    <w:rsid w:val="005413A0"/>
    <w:rsid w:val="005455F7"/>
    <w:rsid w:val="00581A0C"/>
    <w:rsid w:val="005C5E17"/>
    <w:rsid w:val="005E76F3"/>
    <w:rsid w:val="00600A4C"/>
    <w:rsid w:val="00607183"/>
    <w:rsid w:val="006471F1"/>
    <w:rsid w:val="006550C5"/>
    <w:rsid w:val="00662467"/>
    <w:rsid w:val="006C666D"/>
    <w:rsid w:val="00710018"/>
    <w:rsid w:val="00711097"/>
    <w:rsid w:val="007160AC"/>
    <w:rsid w:val="007356A3"/>
    <w:rsid w:val="00737CF6"/>
    <w:rsid w:val="00742040"/>
    <w:rsid w:val="00766A38"/>
    <w:rsid w:val="00793BDD"/>
    <w:rsid w:val="00794D13"/>
    <w:rsid w:val="007B34FF"/>
    <w:rsid w:val="007E40DF"/>
    <w:rsid w:val="007F2C47"/>
    <w:rsid w:val="007F30EB"/>
    <w:rsid w:val="00813391"/>
    <w:rsid w:val="008430EE"/>
    <w:rsid w:val="00861137"/>
    <w:rsid w:val="00863BC9"/>
    <w:rsid w:val="008845D9"/>
    <w:rsid w:val="00886151"/>
    <w:rsid w:val="00895A02"/>
    <w:rsid w:val="008C27AE"/>
    <w:rsid w:val="008E0F7A"/>
    <w:rsid w:val="008F01F4"/>
    <w:rsid w:val="008F5DD3"/>
    <w:rsid w:val="009502CF"/>
    <w:rsid w:val="0095769E"/>
    <w:rsid w:val="00961579"/>
    <w:rsid w:val="009B59D1"/>
    <w:rsid w:val="009B76D3"/>
    <w:rsid w:val="009D2F24"/>
    <w:rsid w:val="009F6715"/>
    <w:rsid w:val="00A14F7A"/>
    <w:rsid w:val="00A37131"/>
    <w:rsid w:val="00A43C0B"/>
    <w:rsid w:val="00A44021"/>
    <w:rsid w:val="00A6645B"/>
    <w:rsid w:val="00A90129"/>
    <w:rsid w:val="00A9723C"/>
    <w:rsid w:val="00AB2C24"/>
    <w:rsid w:val="00AB4050"/>
    <w:rsid w:val="00AB42B0"/>
    <w:rsid w:val="00B072C5"/>
    <w:rsid w:val="00B14809"/>
    <w:rsid w:val="00B17954"/>
    <w:rsid w:val="00B26155"/>
    <w:rsid w:val="00B26CA8"/>
    <w:rsid w:val="00B32CA8"/>
    <w:rsid w:val="00B46C05"/>
    <w:rsid w:val="00B47EA8"/>
    <w:rsid w:val="00B50646"/>
    <w:rsid w:val="00B5194F"/>
    <w:rsid w:val="00B747FF"/>
    <w:rsid w:val="00BD22DE"/>
    <w:rsid w:val="00BD711F"/>
    <w:rsid w:val="00BE265F"/>
    <w:rsid w:val="00C046C1"/>
    <w:rsid w:val="00C066D6"/>
    <w:rsid w:val="00C50643"/>
    <w:rsid w:val="00C54B4E"/>
    <w:rsid w:val="00C634E5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857AC"/>
    <w:rsid w:val="00D906AC"/>
    <w:rsid w:val="00DC1359"/>
    <w:rsid w:val="00E129EC"/>
    <w:rsid w:val="00E31D8F"/>
    <w:rsid w:val="00E368A4"/>
    <w:rsid w:val="00E37A6D"/>
    <w:rsid w:val="00E442E1"/>
    <w:rsid w:val="00E60DDD"/>
    <w:rsid w:val="00E731FB"/>
    <w:rsid w:val="00E80EEF"/>
    <w:rsid w:val="00EC38CC"/>
    <w:rsid w:val="00FB5FAC"/>
    <w:rsid w:val="00FF2CD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0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F7A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E0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F7A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0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F7A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E0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F7A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E35-3945-4915-8BEA-AA8AC27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99</Words>
  <Characters>21598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8</cp:revision>
  <dcterms:created xsi:type="dcterms:W3CDTF">2021-12-06T11:29:00Z</dcterms:created>
  <dcterms:modified xsi:type="dcterms:W3CDTF">2021-1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